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7" w:rsidRPr="00727075" w:rsidRDefault="00C338B1" w:rsidP="00C338B1">
      <w:pPr>
        <w:jc w:val="center"/>
        <w:rPr>
          <w:sz w:val="18"/>
          <w:szCs w:val="18"/>
        </w:rPr>
      </w:pPr>
      <w:r w:rsidRPr="00727075">
        <w:rPr>
          <w:sz w:val="18"/>
          <w:szCs w:val="18"/>
        </w:rPr>
        <w:t xml:space="preserve">                                                                                                </w:t>
      </w:r>
      <w:r w:rsidR="00570B7A">
        <w:rPr>
          <w:sz w:val="18"/>
          <w:szCs w:val="18"/>
        </w:rPr>
        <w:t xml:space="preserve">                           </w:t>
      </w:r>
      <w:r w:rsidRPr="00727075">
        <w:rPr>
          <w:sz w:val="18"/>
          <w:szCs w:val="18"/>
        </w:rPr>
        <w:t xml:space="preserve"> Утверждаю</w:t>
      </w:r>
    </w:p>
    <w:p w:rsidR="00C338B1" w:rsidRPr="00727075" w:rsidRDefault="00C338B1" w:rsidP="00C338B1">
      <w:pPr>
        <w:jc w:val="right"/>
        <w:rPr>
          <w:sz w:val="18"/>
          <w:szCs w:val="18"/>
        </w:rPr>
      </w:pPr>
      <w:r w:rsidRPr="00727075">
        <w:rPr>
          <w:sz w:val="18"/>
          <w:szCs w:val="18"/>
        </w:rPr>
        <w:t xml:space="preserve"> Директор УК ООО « Эгида-Строй-Инвест»</w:t>
      </w:r>
    </w:p>
    <w:p w:rsidR="00C338B1" w:rsidRPr="00727075" w:rsidRDefault="00C338B1" w:rsidP="00C338B1">
      <w:pPr>
        <w:jc w:val="right"/>
        <w:rPr>
          <w:sz w:val="18"/>
          <w:szCs w:val="18"/>
        </w:rPr>
      </w:pPr>
      <w:r w:rsidRPr="00727075">
        <w:rPr>
          <w:sz w:val="18"/>
          <w:szCs w:val="18"/>
        </w:rPr>
        <w:t>____________________</w:t>
      </w:r>
      <w:r w:rsidR="00570B7A">
        <w:rPr>
          <w:sz w:val="18"/>
          <w:szCs w:val="18"/>
        </w:rPr>
        <w:t>____</w:t>
      </w:r>
      <w:r w:rsidRPr="00727075">
        <w:rPr>
          <w:sz w:val="18"/>
          <w:szCs w:val="18"/>
        </w:rPr>
        <w:t>Альтман С.Ю.</w:t>
      </w:r>
    </w:p>
    <w:p w:rsidR="00C338B1" w:rsidRPr="00727075" w:rsidRDefault="00727075" w:rsidP="00C338B1">
      <w:pPr>
        <w:jc w:val="right"/>
        <w:rPr>
          <w:sz w:val="18"/>
          <w:szCs w:val="18"/>
        </w:rPr>
      </w:pPr>
      <w:r w:rsidRPr="00727075">
        <w:rPr>
          <w:sz w:val="18"/>
          <w:szCs w:val="18"/>
        </w:rPr>
        <w:t>«___»______________________</w:t>
      </w:r>
      <w:r w:rsidR="00570B7A">
        <w:rPr>
          <w:sz w:val="18"/>
          <w:szCs w:val="18"/>
        </w:rPr>
        <w:t>____</w:t>
      </w:r>
      <w:r w:rsidR="00822AB2">
        <w:rPr>
          <w:sz w:val="18"/>
          <w:szCs w:val="18"/>
        </w:rPr>
        <w:t>2015</w:t>
      </w:r>
      <w:r w:rsidR="00C338B1" w:rsidRPr="00727075">
        <w:rPr>
          <w:sz w:val="18"/>
          <w:szCs w:val="18"/>
        </w:rPr>
        <w:t xml:space="preserve"> г.</w:t>
      </w:r>
    </w:p>
    <w:p w:rsidR="00EA470E" w:rsidRDefault="00EA470E" w:rsidP="00C338B1">
      <w:pPr>
        <w:jc w:val="center"/>
      </w:pPr>
    </w:p>
    <w:p w:rsidR="00C338B1" w:rsidRPr="00570B7A" w:rsidRDefault="00C338B1" w:rsidP="00C338B1">
      <w:pPr>
        <w:jc w:val="center"/>
      </w:pPr>
      <w:r w:rsidRPr="00570B7A">
        <w:t>ПЛАН ТЕКУЩЕГО РЕМОНТА</w:t>
      </w:r>
      <w:r w:rsidR="00AA5AE9" w:rsidRPr="00570B7A">
        <w:t xml:space="preserve"> </w:t>
      </w:r>
      <w:r w:rsidR="00822AB2">
        <w:t>НА 2015</w:t>
      </w:r>
      <w:r w:rsidRPr="00570B7A">
        <w:t xml:space="preserve"> ГОД</w:t>
      </w:r>
    </w:p>
    <w:p w:rsidR="00C338B1" w:rsidRPr="00570B7A" w:rsidRDefault="00C338B1" w:rsidP="00C338B1">
      <w:pPr>
        <w:jc w:val="center"/>
      </w:pPr>
      <w:r w:rsidRPr="00570B7A">
        <w:t>УПРАВЛЯЮЩЕЙ ОРГАНИЗАЦИИ «ЭГИДА-СТРОЙ-ИНВЕСТ»</w:t>
      </w:r>
    </w:p>
    <w:p w:rsidR="00C338B1" w:rsidRDefault="00AA5AE9" w:rsidP="00C338B1">
      <w:pPr>
        <w:jc w:val="center"/>
      </w:pPr>
      <w:r w:rsidRPr="00570B7A">
        <w:t>п</w:t>
      </w:r>
      <w:r w:rsidR="00747C6C" w:rsidRPr="00570B7A">
        <w:t xml:space="preserve">о жилому дому </w:t>
      </w:r>
      <w:r w:rsidR="00313A29" w:rsidRPr="00570B7A">
        <w:t>ул</w:t>
      </w:r>
      <w:r w:rsidR="001C0E4A" w:rsidRPr="00570B7A">
        <w:t xml:space="preserve">. </w:t>
      </w:r>
      <w:proofErr w:type="gramStart"/>
      <w:r w:rsidR="001C0E4A" w:rsidRPr="00570B7A">
        <w:t>Осенняя</w:t>
      </w:r>
      <w:proofErr w:type="gramEnd"/>
      <w:r w:rsidRPr="00570B7A">
        <w:t xml:space="preserve">   дом</w:t>
      </w:r>
      <w:r w:rsidR="00886237" w:rsidRPr="00570B7A">
        <w:t xml:space="preserve"> № 7</w:t>
      </w:r>
    </w:p>
    <w:p w:rsidR="00570B7A" w:rsidRPr="00570B7A" w:rsidRDefault="00570B7A" w:rsidP="00C338B1">
      <w:pPr>
        <w:jc w:val="center"/>
      </w:pP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851"/>
        <w:gridCol w:w="4253"/>
        <w:gridCol w:w="992"/>
        <w:gridCol w:w="1134"/>
        <w:gridCol w:w="1843"/>
        <w:gridCol w:w="1275"/>
      </w:tblGrid>
      <w:tr w:rsidR="00F41301" w:rsidRPr="00727075" w:rsidTr="00CB01B8">
        <w:tc>
          <w:tcPr>
            <w:tcW w:w="851" w:type="dxa"/>
          </w:tcPr>
          <w:p w:rsidR="00F41301" w:rsidRPr="00727075" w:rsidRDefault="00F41301" w:rsidP="00C338B1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№ п.п.</w:t>
            </w:r>
          </w:p>
        </w:tc>
        <w:tc>
          <w:tcPr>
            <w:tcW w:w="4253" w:type="dxa"/>
          </w:tcPr>
          <w:p w:rsidR="00F41301" w:rsidRPr="00727075" w:rsidRDefault="00F41301" w:rsidP="00C338B1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Вид   работ</w:t>
            </w:r>
          </w:p>
        </w:tc>
        <w:tc>
          <w:tcPr>
            <w:tcW w:w="992" w:type="dxa"/>
          </w:tcPr>
          <w:p w:rsidR="00F41301" w:rsidRPr="00727075" w:rsidRDefault="00F41301" w:rsidP="00C338B1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Ед.</w:t>
            </w:r>
          </w:p>
          <w:p w:rsidR="00F41301" w:rsidRPr="00727075" w:rsidRDefault="00F41301" w:rsidP="00C338B1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изм.</w:t>
            </w:r>
          </w:p>
        </w:tc>
        <w:tc>
          <w:tcPr>
            <w:tcW w:w="1134" w:type="dxa"/>
          </w:tcPr>
          <w:p w:rsidR="00F41301" w:rsidRPr="00727075" w:rsidRDefault="00F41301" w:rsidP="00C338B1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Объем ремонтных работ</w:t>
            </w:r>
          </w:p>
        </w:tc>
        <w:tc>
          <w:tcPr>
            <w:tcW w:w="1843" w:type="dxa"/>
          </w:tcPr>
          <w:p w:rsidR="00F41301" w:rsidRPr="00727075" w:rsidRDefault="00F41301" w:rsidP="00C338B1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275" w:type="dxa"/>
          </w:tcPr>
          <w:p w:rsidR="00F41301" w:rsidRPr="00727075" w:rsidRDefault="00F41301" w:rsidP="00C338B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тметка об исполнении</w:t>
            </w:r>
          </w:p>
        </w:tc>
      </w:tr>
      <w:tr w:rsidR="00F41301" w:rsidRPr="00727075" w:rsidTr="00CB01B8">
        <w:tc>
          <w:tcPr>
            <w:tcW w:w="851" w:type="dxa"/>
          </w:tcPr>
          <w:p w:rsidR="00F41301" w:rsidRPr="00727075" w:rsidRDefault="00F41301" w:rsidP="00AA5AE9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</w:tcPr>
          <w:p w:rsidR="00F41301" w:rsidRPr="00727075" w:rsidRDefault="00F41301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Обследование и прочистка вентиляционных каналов</w:t>
            </w:r>
          </w:p>
        </w:tc>
        <w:tc>
          <w:tcPr>
            <w:tcW w:w="992" w:type="dxa"/>
          </w:tcPr>
          <w:p w:rsidR="00F41301" w:rsidRPr="00727075" w:rsidRDefault="00F41301" w:rsidP="00C338B1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</w:tcPr>
          <w:p w:rsidR="00F41301" w:rsidRPr="00727075" w:rsidRDefault="00F41301" w:rsidP="0072707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41301" w:rsidRPr="00727075" w:rsidRDefault="00822AB2" w:rsidP="00727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,4-й кв.2015</w:t>
            </w:r>
            <w:r w:rsidR="00F41301" w:rsidRPr="0072707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5" w:type="dxa"/>
          </w:tcPr>
          <w:p w:rsidR="00F41301" w:rsidRPr="00727075" w:rsidRDefault="00F41301" w:rsidP="00727075">
            <w:pPr>
              <w:rPr>
                <w:sz w:val="18"/>
                <w:szCs w:val="18"/>
              </w:rPr>
            </w:pPr>
          </w:p>
        </w:tc>
      </w:tr>
      <w:tr w:rsidR="00F41301" w:rsidRPr="00727075" w:rsidTr="00CB01B8">
        <w:tc>
          <w:tcPr>
            <w:tcW w:w="851" w:type="dxa"/>
          </w:tcPr>
          <w:p w:rsidR="00F41301" w:rsidRPr="00727075" w:rsidRDefault="00F41301" w:rsidP="00AA5AE9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4.</w:t>
            </w:r>
          </w:p>
        </w:tc>
        <w:tc>
          <w:tcPr>
            <w:tcW w:w="4253" w:type="dxa"/>
          </w:tcPr>
          <w:p w:rsidR="00F41301" w:rsidRPr="00727075" w:rsidRDefault="00F41301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Регулировка  повысительных  насосов</w:t>
            </w:r>
          </w:p>
        </w:tc>
        <w:tc>
          <w:tcPr>
            <w:tcW w:w="992" w:type="dxa"/>
          </w:tcPr>
          <w:p w:rsidR="00F41301" w:rsidRPr="00727075" w:rsidRDefault="00F41301" w:rsidP="00C338B1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</w:tcPr>
          <w:p w:rsidR="00F41301" w:rsidRPr="00727075" w:rsidRDefault="00F41301" w:rsidP="00371D9F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F41301" w:rsidRPr="00727075" w:rsidRDefault="00822AB2" w:rsidP="00727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. 2015</w:t>
            </w:r>
            <w:r w:rsidR="00F41301" w:rsidRPr="0072707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5" w:type="dxa"/>
          </w:tcPr>
          <w:p w:rsidR="00F41301" w:rsidRPr="00727075" w:rsidRDefault="00F41301" w:rsidP="00727075">
            <w:pPr>
              <w:rPr>
                <w:sz w:val="18"/>
                <w:szCs w:val="18"/>
              </w:rPr>
            </w:pPr>
          </w:p>
        </w:tc>
      </w:tr>
      <w:tr w:rsidR="00F41301" w:rsidRPr="00727075" w:rsidTr="00CB01B8">
        <w:tc>
          <w:tcPr>
            <w:tcW w:w="851" w:type="dxa"/>
          </w:tcPr>
          <w:p w:rsidR="00F41301" w:rsidRPr="00727075" w:rsidRDefault="00F41301" w:rsidP="00AA5AE9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5.</w:t>
            </w:r>
          </w:p>
        </w:tc>
        <w:tc>
          <w:tcPr>
            <w:tcW w:w="4253" w:type="dxa"/>
          </w:tcPr>
          <w:p w:rsidR="00F41301" w:rsidRPr="00727075" w:rsidRDefault="00F41301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Прочистка ливневой канализации</w:t>
            </w:r>
          </w:p>
        </w:tc>
        <w:tc>
          <w:tcPr>
            <w:tcW w:w="992" w:type="dxa"/>
          </w:tcPr>
          <w:p w:rsidR="00F41301" w:rsidRPr="00727075" w:rsidRDefault="00F41301" w:rsidP="00C338B1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м.п.</w:t>
            </w:r>
          </w:p>
        </w:tc>
        <w:tc>
          <w:tcPr>
            <w:tcW w:w="1134" w:type="dxa"/>
          </w:tcPr>
          <w:p w:rsidR="00F41301" w:rsidRPr="00727075" w:rsidRDefault="00F41301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843" w:type="dxa"/>
          </w:tcPr>
          <w:p w:rsidR="00F41301" w:rsidRPr="00727075" w:rsidRDefault="00F41301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В течение всего года</w:t>
            </w:r>
          </w:p>
          <w:p w:rsidR="00F41301" w:rsidRPr="00727075" w:rsidRDefault="00F41301" w:rsidP="0072707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41301" w:rsidRPr="00727075" w:rsidRDefault="00F41301" w:rsidP="00727075">
            <w:pPr>
              <w:rPr>
                <w:sz w:val="18"/>
                <w:szCs w:val="18"/>
              </w:rPr>
            </w:pPr>
          </w:p>
        </w:tc>
      </w:tr>
      <w:tr w:rsidR="00F41301" w:rsidRPr="00727075" w:rsidTr="00CB01B8">
        <w:tc>
          <w:tcPr>
            <w:tcW w:w="851" w:type="dxa"/>
          </w:tcPr>
          <w:p w:rsidR="00F41301" w:rsidRPr="00727075" w:rsidRDefault="00F41301" w:rsidP="00AA5AE9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12</w:t>
            </w:r>
          </w:p>
        </w:tc>
        <w:tc>
          <w:tcPr>
            <w:tcW w:w="4253" w:type="dxa"/>
          </w:tcPr>
          <w:p w:rsidR="00F41301" w:rsidRPr="00727075" w:rsidRDefault="00F41301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Смена вентилей, запорной арматуры в техническом подполье жилого дома, прочистка и промывка внутренней и дворовой канализации</w:t>
            </w:r>
          </w:p>
        </w:tc>
        <w:tc>
          <w:tcPr>
            <w:tcW w:w="992" w:type="dxa"/>
          </w:tcPr>
          <w:p w:rsidR="00F41301" w:rsidRPr="00727075" w:rsidRDefault="00F41301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41301" w:rsidRPr="00727075" w:rsidRDefault="00F41301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843" w:type="dxa"/>
          </w:tcPr>
          <w:p w:rsidR="00F41301" w:rsidRPr="00727075" w:rsidRDefault="00822AB2" w:rsidP="00727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-й квартал 2015</w:t>
            </w:r>
            <w:r w:rsidR="00F41301" w:rsidRPr="0072707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5" w:type="dxa"/>
          </w:tcPr>
          <w:p w:rsidR="00F41301" w:rsidRPr="00727075" w:rsidRDefault="00F41301" w:rsidP="00727075">
            <w:pPr>
              <w:rPr>
                <w:sz w:val="18"/>
                <w:szCs w:val="18"/>
              </w:rPr>
            </w:pPr>
          </w:p>
        </w:tc>
      </w:tr>
      <w:tr w:rsidR="00F41301" w:rsidRPr="00727075" w:rsidTr="00CB01B8">
        <w:tc>
          <w:tcPr>
            <w:tcW w:w="851" w:type="dxa"/>
          </w:tcPr>
          <w:p w:rsidR="00F41301" w:rsidRPr="00727075" w:rsidRDefault="00F41301" w:rsidP="00AA5AE9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13.</w:t>
            </w:r>
          </w:p>
        </w:tc>
        <w:tc>
          <w:tcPr>
            <w:tcW w:w="4253" w:type="dxa"/>
          </w:tcPr>
          <w:p w:rsidR="00F41301" w:rsidRPr="00727075" w:rsidRDefault="00F41301" w:rsidP="00584434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 xml:space="preserve">Замена светильников в местах общего пользования,  </w:t>
            </w:r>
            <w:proofErr w:type="spellStart"/>
            <w:r w:rsidRPr="00727075">
              <w:rPr>
                <w:sz w:val="18"/>
                <w:szCs w:val="18"/>
              </w:rPr>
              <w:t>эл</w:t>
            </w:r>
            <w:proofErr w:type="gramStart"/>
            <w:r w:rsidRPr="00727075">
              <w:rPr>
                <w:sz w:val="18"/>
                <w:szCs w:val="18"/>
              </w:rPr>
              <w:t>.л</w:t>
            </w:r>
            <w:proofErr w:type="gramEnd"/>
            <w:r w:rsidRPr="00727075">
              <w:rPr>
                <w:sz w:val="18"/>
                <w:szCs w:val="18"/>
              </w:rPr>
              <w:t>амп</w:t>
            </w:r>
            <w:proofErr w:type="spellEnd"/>
            <w:r w:rsidR="00584434">
              <w:rPr>
                <w:sz w:val="18"/>
                <w:szCs w:val="18"/>
              </w:rPr>
              <w:t>.  на энергосберегающие ,</w:t>
            </w:r>
            <w:r w:rsidRPr="00727075">
              <w:rPr>
                <w:sz w:val="18"/>
                <w:szCs w:val="18"/>
              </w:rPr>
              <w:t xml:space="preserve"> ревизия вводных и этажных </w:t>
            </w:r>
            <w:proofErr w:type="spellStart"/>
            <w:r w:rsidRPr="00727075">
              <w:rPr>
                <w:sz w:val="18"/>
                <w:szCs w:val="18"/>
              </w:rPr>
              <w:t>эл.щитов</w:t>
            </w:r>
            <w:proofErr w:type="spellEnd"/>
          </w:p>
        </w:tc>
        <w:tc>
          <w:tcPr>
            <w:tcW w:w="992" w:type="dxa"/>
          </w:tcPr>
          <w:p w:rsidR="00F41301" w:rsidRPr="00727075" w:rsidRDefault="00F41301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41301" w:rsidRPr="00727075" w:rsidRDefault="00F41301" w:rsidP="0072707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41301" w:rsidRPr="00727075" w:rsidRDefault="00822AB2" w:rsidP="00727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-й квартал 2015</w:t>
            </w:r>
            <w:r w:rsidR="00F41301" w:rsidRPr="0072707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5" w:type="dxa"/>
          </w:tcPr>
          <w:p w:rsidR="00F41301" w:rsidRPr="00727075" w:rsidRDefault="00F41301" w:rsidP="00727075">
            <w:pPr>
              <w:rPr>
                <w:sz w:val="18"/>
                <w:szCs w:val="18"/>
              </w:rPr>
            </w:pPr>
          </w:p>
        </w:tc>
      </w:tr>
      <w:tr w:rsidR="00F41301" w:rsidRPr="00727075" w:rsidTr="00CB01B8">
        <w:tc>
          <w:tcPr>
            <w:tcW w:w="851" w:type="dxa"/>
          </w:tcPr>
          <w:p w:rsidR="00F41301" w:rsidRPr="00727075" w:rsidRDefault="00F41301" w:rsidP="00AA5AE9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15.</w:t>
            </w:r>
          </w:p>
        </w:tc>
        <w:tc>
          <w:tcPr>
            <w:tcW w:w="4253" w:type="dxa"/>
          </w:tcPr>
          <w:p w:rsidR="00F41301" w:rsidRPr="00727075" w:rsidRDefault="00F41301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Освидетельствование лифтов</w:t>
            </w:r>
          </w:p>
        </w:tc>
        <w:tc>
          <w:tcPr>
            <w:tcW w:w="992" w:type="dxa"/>
          </w:tcPr>
          <w:p w:rsidR="00F41301" w:rsidRPr="00727075" w:rsidRDefault="00F41301" w:rsidP="00C338B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2707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41301" w:rsidRPr="00727075" w:rsidRDefault="00F41301" w:rsidP="00727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41301" w:rsidRPr="00727075" w:rsidRDefault="00F41301" w:rsidP="00CB01B8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2-й квартал 201</w:t>
            </w:r>
            <w:r w:rsidR="00822AB2">
              <w:rPr>
                <w:sz w:val="18"/>
                <w:szCs w:val="18"/>
              </w:rPr>
              <w:t>5</w:t>
            </w:r>
            <w:r w:rsidRPr="0072707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5" w:type="dxa"/>
          </w:tcPr>
          <w:p w:rsidR="00F41301" w:rsidRPr="00727075" w:rsidRDefault="00F41301" w:rsidP="00727075">
            <w:pPr>
              <w:rPr>
                <w:sz w:val="18"/>
                <w:szCs w:val="18"/>
              </w:rPr>
            </w:pPr>
          </w:p>
        </w:tc>
      </w:tr>
      <w:tr w:rsidR="00F41301" w:rsidRPr="00727075" w:rsidTr="00CB01B8">
        <w:tc>
          <w:tcPr>
            <w:tcW w:w="851" w:type="dxa"/>
          </w:tcPr>
          <w:p w:rsidR="00F41301" w:rsidRPr="00727075" w:rsidRDefault="00F41301" w:rsidP="00AA5AE9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18.</w:t>
            </w:r>
          </w:p>
        </w:tc>
        <w:tc>
          <w:tcPr>
            <w:tcW w:w="4253" w:type="dxa"/>
          </w:tcPr>
          <w:p w:rsidR="00F41301" w:rsidRPr="00727075" w:rsidRDefault="00F41301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Очистка технического этажа, технического подполья</w:t>
            </w:r>
          </w:p>
        </w:tc>
        <w:tc>
          <w:tcPr>
            <w:tcW w:w="992" w:type="dxa"/>
          </w:tcPr>
          <w:p w:rsidR="00F41301" w:rsidRPr="00727075" w:rsidRDefault="00F41301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41301" w:rsidRPr="00727075" w:rsidRDefault="00F41301" w:rsidP="00C3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843" w:type="dxa"/>
          </w:tcPr>
          <w:p w:rsidR="00F41301" w:rsidRPr="00727075" w:rsidRDefault="00822AB2" w:rsidP="00727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й квартал 2015</w:t>
            </w:r>
            <w:r w:rsidR="00F41301" w:rsidRPr="0072707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5" w:type="dxa"/>
          </w:tcPr>
          <w:p w:rsidR="00F41301" w:rsidRPr="00727075" w:rsidRDefault="00F41301" w:rsidP="00727075">
            <w:pPr>
              <w:rPr>
                <w:sz w:val="18"/>
                <w:szCs w:val="18"/>
              </w:rPr>
            </w:pPr>
          </w:p>
        </w:tc>
      </w:tr>
      <w:tr w:rsidR="00F41301" w:rsidRPr="00727075" w:rsidTr="00CB01B8">
        <w:tc>
          <w:tcPr>
            <w:tcW w:w="851" w:type="dxa"/>
          </w:tcPr>
          <w:p w:rsidR="00F41301" w:rsidRPr="00727075" w:rsidRDefault="00F41301" w:rsidP="00AA5AE9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19.</w:t>
            </w:r>
          </w:p>
        </w:tc>
        <w:tc>
          <w:tcPr>
            <w:tcW w:w="4253" w:type="dxa"/>
          </w:tcPr>
          <w:p w:rsidR="00F41301" w:rsidRPr="00727075" w:rsidRDefault="00F41301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Ремонт кровли отдельными местами</w:t>
            </w:r>
          </w:p>
        </w:tc>
        <w:tc>
          <w:tcPr>
            <w:tcW w:w="992" w:type="dxa"/>
          </w:tcPr>
          <w:p w:rsidR="00F41301" w:rsidRPr="00727075" w:rsidRDefault="00F41301" w:rsidP="00C338B1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м</w:t>
            </w:r>
            <w:proofErr w:type="gramStart"/>
            <w:r w:rsidRPr="00727075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</w:tcPr>
          <w:p w:rsidR="00F41301" w:rsidRPr="00727075" w:rsidRDefault="00F41301" w:rsidP="00C3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727075">
              <w:rPr>
                <w:sz w:val="18"/>
                <w:szCs w:val="18"/>
              </w:rPr>
              <w:t>о мере необходимости</w:t>
            </w:r>
          </w:p>
        </w:tc>
        <w:tc>
          <w:tcPr>
            <w:tcW w:w="1843" w:type="dxa"/>
          </w:tcPr>
          <w:p w:rsidR="00F41301" w:rsidRPr="00727075" w:rsidRDefault="00822AB2" w:rsidP="00727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й квартал 2015</w:t>
            </w:r>
            <w:r w:rsidR="00F41301" w:rsidRPr="0072707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5" w:type="dxa"/>
          </w:tcPr>
          <w:p w:rsidR="00F41301" w:rsidRPr="00727075" w:rsidRDefault="00F41301" w:rsidP="00727075">
            <w:pPr>
              <w:rPr>
                <w:sz w:val="18"/>
                <w:szCs w:val="18"/>
              </w:rPr>
            </w:pPr>
          </w:p>
        </w:tc>
      </w:tr>
      <w:tr w:rsidR="00EA470E" w:rsidRPr="00727075" w:rsidTr="00CB01B8">
        <w:tc>
          <w:tcPr>
            <w:tcW w:w="851" w:type="dxa"/>
          </w:tcPr>
          <w:p w:rsidR="00EA470E" w:rsidRPr="00727075" w:rsidRDefault="00EA470E" w:rsidP="00AA5AE9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EA470E" w:rsidRPr="00727075" w:rsidRDefault="00EA470E" w:rsidP="007270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ос</w:t>
            </w:r>
            <w:proofErr w:type="spellEnd"/>
            <w:r>
              <w:rPr>
                <w:sz w:val="18"/>
                <w:szCs w:val="18"/>
              </w:rPr>
              <w:t xml:space="preserve"> придомовой территории</w:t>
            </w:r>
          </w:p>
        </w:tc>
        <w:tc>
          <w:tcPr>
            <w:tcW w:w="992" w:type="dxa"/>
          </w:tcPr>
          <w:p w:rsidR="00EA470E" w:rsidRPr="00727075" w:rsidRDefault="00EA470E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470E" w:rsidRDefault="00EA470E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A470E" w:rsidRDefault="00EA470E" w:rsidP="00727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275" w:type="dxa"/>
          </w:tcPr>
          <w:p w:rsidR="00EA470E" w:rsidRPr="00727075" w:rsidRDefault="00EA470E" w:rsidP="00727075">
            <w:pPr>
              <w:rPr>
                <w:sz w:val="18"/>
                <w:szCs w:val="18"/>
              </w:rPr>
            </w:pPr>
          </w:p>
        </w:tc>
      </w:tr>
    </w:tbl>
    <w:p w:rsidR="00FB2112" w:rsidRPr="00EB00E4" w:rsidRDefault="00FB2112" w:rsidP="00C338B1">
      <w:pPr>
        <w:rPr>
          <w:sz w:val="18"/>
          <w:szCs w:val="18"/>
        </w:rPr>
      </w:pPr>
    </w:p>
    <w:p w:rsidR="001C0E4A" w:rsidRDefault="001C0E4A" w:rsidP="00EB00E4">
      <w:pPr>
        <w:rPr>
          <w:sz w:val="18"/>
          <w:szCs w:val="18"/>
        </w:rPr>
      </w:pPr>
    </w:p>
    <w:p w:rsidR="00EB00E4" w:rsidRPr="00EB00E4" w:rsidRDefault="00EB00E4" w:rsidP="00EB00E4">
      <w:pPr>
        <w:rPr>
          <w:sz w:val="18"/>
          <w:szCs w:val="18"/>
        </w:rPr>
      </w:pPr>
      <w:r w:rsidRPr="00EB00E4">
        <w:rPr>
          <w:sz w:val="18"/>
          <w:szCs w:val="18"/>
        </w:rPr>
        <w:t>Перечень работ по текущему ремонту  подлежит корректировки в зависимости от сезонных осмотров, решения общего собрания собственников жилых помещений, либо непредвиденных и аварийных ситуаций, а так же выполнение работ по текущему ремонту зависит от процента сбора денежных средств  по данной статье расходов.</w:t>
      </w:r>
    </w:p>
    <w:p w:rsidR="001C0E4A" w:rsidRDefault="001C0E4A" w:rsidP="00C338B1">
      <w:pPr>
        <w:rPr>
          <w:sz w:val="18"/>
          <w:szCs w:val="18"/>
        </w:rPr>
      </w:pPr>
    </w:p>
    <w:p w:rsidR="001C0E4A" w:rsidRDefault="001C0E4A" w:rsidP="00C338B1">
      <w:pPr>
        <w:rPr>
          <w:sz w:val="18"/>
          <w:szCs w:val="18"/>
        </w:rPr>
      </w:pPr>
    </w:p>
    <w:p w:rsidR="00C338B1" w:rsidRPr="00AA5AE9" w:rsidRDefault="001C0E4A" w:rsidP="00C338B1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AA5AE9">
        <w:rPr>
          <w:sz w:val="18"/>
          <w:szCs w:val="18"/>
        </w:rPr>
        <w:t>Ин</w:t>
      </w:r>
      <w:r w:rsidR="00653C93" w:rsidRPr="00AA5AE9">
        <w:rPr>
          <w:sz w:val="18"/>
          <w:szCs w:val="18"/>
        </w:rPr>
        <w:t xml:space="preserve">женер </w:t>
      </w:r>
      <w:r w:rsidR="00C338B1" w:rsidRPr="00AA5AE9">
        <w:rPr>
          <w:sz w:val="18"/>
          <w:szCs w:val="18"/>
        </w:rPr>
        <w:t xml:space="preserve"> УК ООО « Эгида-Строй-Инвест»                                                            </w:t>
      </w:r>
      <w:r w:rsidR="00FB2112">
        <w:rPr>
          <w:sz w:val="18"/>
          <w:szCs w:val="18"/>
        </w:rPr>
        <w:t xml:space="preserve">                  </w:t>
      </w:r>
      <w:r w:rsidR="00C338B1" w:rsidRPr="00AA5AE9">
        <w:rPr>
          <w:sz w:val="18"/>
          <w:szCs w:val="18"/>
        </w:rPr>
        <w:t xml:space="preserve">    Шадрина Е.А.</w:t>
      </w:r>
    </w:p>
    <w:sectPr w:rsidR="00C338B1" w:rsidRPr="00AA5AE9" w:rsidSect="006D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C324A"/>
    <w:multiLevelType w:val="hybridMultilevel"/>
    <w:tmpl w:val="F0B2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8B1"/>
    <w:rsid w:val="00017FB5"/>
    <w:rsid w:val="00023EED"/>
    <w:rsid w:val="000B72E6"/>
    <w:rsid w:val="000F493A"/>
    <w:rsid w:val="001C0E4A"/>
    <w:rsid w:val="002836CE"/>
    <w:rsid w:val="002D24E9"/>
    <w:rsid w:val="002E0FBE"/>
    <w:rsid w:val="00312779"/>
    <w:rsid w:val="00313A29"/>
    <w:rsid w:val="003603B1"/>
    <w:rsid w:val="00371D9F"/>
    <w:rsid w:val="00433299"/>
    <w:rsid w:val="00495312"/>
    <w:rsid w:val="00531F9A"/>
    <w:rsid w:val="00570B7A"/>
    <w:rsid w:val="00584434"/>
    <w:rsid w:val="005B294E"/>
    <w:rsid w:val="005C5154"/>
    <w:rsid w:val="005F0B1E"/>
    <w:rsid w:val="006167D5"/>
    <w:rsid w:val="00653C93"/>
    <w:rsid w:val="006B0B05"/>
    <w:rsid w:val="006D1B77"/>
    <w:rsid w:val="00713063"/>
    <w:rsid w:val="00727075"/>
    <w:rsid w:val="00747C6C"/>
    <w:rsid w:val="00783350"/>
    <w:rsid w:val="007F2AB9"/>
    <w:rsid w:val="00822AB2"/>
    <w:rsid w:val="008420F1"/>
    <w:rsid w:val="00886237"/>
    <w:rsid w:val="008E2344"/>
    <w:rsid w:val="00950D11"/>
    <w:rsid w:val="00982EBF"/>
    <w:rsid w:val="009B62A4"/>
    <w:rsid w:val="00A5442C"/>
    <w:rsid w:val="00AA5AE9"/>
    <w:rsid w:val="00AE2398"/>
    <w:rsid w:val="00AE4C6D"/>
    <w:rsid w:val="00B30788"/>
    <w:rsid w:val="00B471C3"/>
    <w:rsid w:val="00B629C1"/>
    <w:rsid w:val="00B8565A"/>
    <w:rsid w:val="00B94F57"/>
    <w:rsid w:val="00C06850"/>
    <w:rsid w:val="00C338B1"/>
    <w:rsid w:val="00CB01B8"/>
    <w:rsid w:val="00D737D9"/>
    <w:rsid w:val="00E00B33"/>
    <w:rsid w:val="00E72E20"/>
    <w:rsid w:val="00EA470E"/>
    <w:rsid w:val="00EB00E4"/>
    <w:rsid w:val="00F15F96"/>
    <w:rsid w:val="00F16549"/>
    <w:rsid w:val="00F308C5"/>
    <w:rsid w:val="00F41301"/>
    <w:rsid w:val="00F44D9E"/>
    <w:rsid w:val="00F7404B"/>
    <w:rsid w:val="00F95258"/>
    <w:rsid w:val="00FB2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5A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C1DF-43F9-462A-B7F9-FEB80777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1-04-20T08:34:00Z</cp:lastPrinted>
  <dcterms:created xsi:type="dcterms:W3CDTF">2010-11-11T09:25:00Z</dcterms:created>
  <dcterms:modified xsi:type="dcterms:W3CDTF">2015-02-03T13:35:00Z</dcterms:modified>
</cp:coreProperties>
</file>